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3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локи для лазания "Казбе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21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порошковая краска, акриловая краска.</w:t>
              <w:br/>
              <w:t>Комплекс состоит из 2 х 12-ти-гранников соединенных между собой и выполнен из высокопрочной, влагостойкой фанеры толщиной 21 мм. Фанерные конструкции окрашены в 2 слоя акриловой краской и имеют специальное покрытие - антиграффити.  </w:t>
              <w:br/>
              <w:t>Углы блоков закрыты металлическими накладными элементами, выполненными из металла толщиной 3 мм. </w:t>
              <w:br/>
              <w:t> На поверхности блоков закреплены специальные зацепы, искусственно созданные камни разной формы и величины для хвата руками и постановки ног, изготовленные из композитного материала, имеют шероховатую поверхность, которая обеспечивает хорошее сцепление рук и ног с выступом для безопасного и комфортного лазания, максимально допустимая нагрузка на каждый из них – 70 кг.</w:t>
              <w:br/>
              <w:t>Для плотной стыковки граней фрезеровка выполняется под углом 320 к плоскости грани. Грани отшлифованы, острые кромки скруглены.</w:t>
              <w:br/>
              <w:t>Также в гранях предварительно выполнены отверстия для крепления скалолазных блоков и металлических крепежных элементов.</w:t>
              <w:br/>
              <w:t>Крепежным элементом, соединяющим грани блока в единую конструкцию, является металлический колпак, выполненный в виде пирамиды (внешний колпак) с углами между смежными гранями 116.50. В конструкции колпака предусмотрены монтажные отверстия с зенковкой под соответствующий крепеж. Колпак изготовлен из единой заготовки, путем гибки по двум осям и сварки одного шва. Шов зачищен, кромки скруглены. Обработанные поверхности окрашены порошковой полиэфирной краской</w:t>
              <w:br/>
              <w:t>Металлические стойки, являющиеся основанием игрового оборудования, выполнены в виде металлического колпака, с приваренной к нему металлической стойкой. Опорные стойки основания выполнены из круглой металлической трубы диаметром 42,3 мм с толщиной стенки 2,8 мм и металлической полосы 50х5 мм.</w:t>
              <w:br/>
              <w:t>Все имеющиеся металлические детали окрашены порошковой полиэфирной краской .</w:t>
              <w:br/>
              <w:t>Весь крепеж оцинкованный.</w:t>
              <w:br/>
              <w:t/>
              <w:br/>
              <w:t>Элементы комплекса:</w:t>
              <w:br/>
              <w:t>Блок 12-ти гарный – 2 шт; </w:t>
              <w:br/>
              <w:t>Опорные элементы – 1 компл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